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8B7C5" w14:textId="77777777" w:rsidR="00D91322" w:rsidRDefault="00D91322" w:rsidP="00D91322">
      <w:pPr>
        <w:jc w:val="right"/>
      </w:pPr>
    </w:p>
    <w:tbl>
      <w:tblPr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4601"/>
        <w:gridCol w:w="4866"/>
      </w:tblGrid>
      <w:tr w:rsidR="00940CD3" w14:paraId="22CC9CDD" w14:textId="77777777" w:rsidTr="0097360C">
        <w:tc>
          <w:tcPr>
            <w:tcW w:w="4601" w:type="dxa"/>
            <w:shd w:val="clear" w:color="auto" w:fill="FFFFFF"/>
          </w:tcPr>
          <w:p w14:paraId="26AEF6A8" w14:textId="77777777" w:rsidR="00940CD3" w:rsidRPr="00445255" w:rsidRDefault="00940CD3" w:rsidP="00D24D63">
            <w:pPr>
              <w:rPr>
                <w:rFonts w:ascii="Arial" w:hAnsi="Arial" w:cs="Arial"/>
              </w:rPr>
            </w:pPr>
          </w:p>
          <w:p w14:paraId="213948B3" w14:textId="77777777" w:rsidR="00940CD3" w:rsidRPr="00445255" w:rsidRDefault="00940CD3" w:rsidP="00D24D63">
            <w:pPr>
              <w:rPr>
                <w:rFonts w:ascii="Arial" w:hAnsi="Arial" w:cs="Arial"/>
              </w:rPr>
            </w:pPr>
          </w:p>
          <w:p w14:paraId="2DA6C150" w14:textId="77777777" w:rsidR="00940CD3" w:rsidRPr="00445255" w:rsidRDefault="00940CD3" w:rsidP="00D24D63">
            <w:pPr>
              <w:rPr>
                <w:rFonts w:ascii="Arial" w:hAnsi="Arial" w:cs="Arial"/>
              </w:rPr>
            </w:pPr>
          </w:p>
          <w:p w14:paraId="7152DC12" w14:textId="77777777" w:rsidR="00940CD3" w:rsidRPr="00445255" w:rsidRDefault="00940CD3" w:rsidP="00D24D63">
            <w:pPr>
              <w:rPr>
                <w:rFonts w:ascii="Arial" w:hAnsi="Arial" w:cs="Arial"/>
              </w:rPr>
            </w:pPr>
          </w:p>
        </w:tc>
        <w:tc>
          <w:tcPr>
            <w:tcW w:w="4866" w:type="dxa"/>
            <w:shd w:val="clear" w:color="auto" w:fill="FFFFFF"/>
          </w:tcPr>
          <w:p w14:paraId="12D19FB8" w14:textId="77777777" w:rsidR="00EE3055" w:rsidRPr="008C199F" w:rsidRDefault="004041E3" w:rsidP="00EE3055">
            <w:pPr>
              <w:jc w:val="both"/>
            </w:pPr>
            <w:proofErr w:type="gramStart"/>
            <w:r>
              <w:t xml:space="preserve">Директору </w:t>
            </w:r>
            <w:r w:rsidR="00EE3055" w:rsidRPr="008C199F">
              <w:t xml:space="preserve"> </w:t>
            </w:r>
            <w:r>
              <w:t>СГМУП</w:t>
            </w:r>
            <w:proofErr w:type="gramEnd"/>
            <w:r>
              <w:t xml:space="preserve"> «ГВК»</w:t>
            </w:r>
          </w:p>
          <w:p w14:paraId="0EE90F04" w14:textId="77777777" w:rsidR="00EE3055" w:rsidRPr="008C199F" w:rsidRDefault="004041E3" w:rsidP="00EE3055">
            <w:pPr>
              <w:jc w:val="both"/>
            </w:pPr>
            <w:r>
              <w:t>Бондаренко Г.А.</w:t>
            </w:r>
          </w:p>
          <w:p w14:paraId="1DF1D6A2" w14:textId="77777777" w:rsidR="00940CD3" w:rsidRPr="00806304" w:rsidRDefault="00940CD3" w:rsidP="00CF1819">
            <w:pPr>
              <w:jc w:val="both"/>
            </w:pPr>
            <w:proofErr w:type="gramStart"/>
            <w:r w:rsidRPr="008C199F">
              <w:t xml:space="preserve">от  </w:t>
            </w:r>
            <w:r w:rsidRPr="008C199F">
              <w:rPr>
                <w:b/>
                <w:i/>
              </w:rPr>
              <w:t>_</w:t>
            </w:r>
            <w:proofErr w:type="gramEnd"/>
            <w:r w:rsidRPr="008C199F">
              <w:rPr>
                <w:b/>
                <w:i/>
              </w:rPr>
              <w:t>__</w:t>
            </w:r>
            <w:r>
              <w:rPr>
                <w:b/>
                <w:i/>
              </w:rPr>
              <w:t>________________________________</w:t>
            </w:r>
          </w:p>
          <w:p w14:paraId="61C3D7F2" w14:textId="77777777" w:rsidR="00940CD3" w:rsidRDefault="00940CD3" w:rsidP="00CF1819">
            <w:pPr>
              <w:jc w:val="both"/>
              <w:rPr>
                <w:b/>
                <w:i/>
              </w:rPr>
            </w:pPr>
            <w:r w:rsidRPr="00806304">
              <w:t>в лице</w:t>
            </w:r>
            <w:r>
              <w:rPr>
                <w:b/>
              </w:rPr>
              <w:t xml:space="preserve"> _______________________________, </w:t>
            </w:r>
            <w:r w:rsidRPr="00806304">
              <w:t xml:space="preserve">действующего на основании </w:t>
            </w:r>
            <w:r w:rsidRPr="008C199F">
              <w:rPr>
                <w:b/>
                <w:i/>
              </w:rPr>
              <w:t>______________________________________</w:t>
            </w:r>
          </w:p>
          <w:p w14:paraId="3140499D" w14:textId="77777777" w:rsidR="00940CD3" w:rsidRPr="00806304" w:rsidRDefault="00940CD3" w:rsidP="00CF1819">
            <w:pPr>
              <w:jc w:val="both"/>
              <w:rPr>
                <w:b/>
              </w:rPr>
            </w:pPr>
            <w:r>
              <w:rPr>
                <w:b/>
                <w:i/>
              </w:rPr>
              <w:t>(для физических лиц заполнить паспортные данные)</w:t>
            </w:r>
          </w:p>
          <w:p w14:paraId="0A54D8B1" w14:textId="77777777" w:rsidR="00940CD3" w:rsidRPr="008C199F" w:rsidRDefault="00940CD3" w:rsidP="00CF1819">
            <w:pPr>
              <w:jc w:val="both"/>
            </w:pPr>
            <w:r w:rsidRPr="008C199F">
              <w:t>Фактический адрес</w:t>
            </w:r>
          </w:p>
          <w:p w14:paraId="7409AACE" w14:textId="77777777" w:rsidR="00940CD3" w:rsidRPr="008C199F" w:rsidRDefault="00940CD3" w:rsidP="00CF1819">
            <w:pPr>
              <w:jc w:val="both"/>
              <w:rPr>
                <w:b/>
                <w:i/>
              </w:rPr>
            </w:pPr>
            <w:r w:rsidRPr="008C199F">
              <w:rPr>
                <w:b/>
                <w:i/>
              </w:rPr>
              <w:t>______________________________________</w:t>
            </w:r>
          </w:p>
          <w:p w14:paraId="31EA9CFE" w14:textId="77777777" w:rsidR="00940CD3" w:rsidRPr="008C199F" w:rsidRDefault="00940CD3" w:rsidP="00CF1819">
            <w:pPr>
              <w:jc w:val="both"/>
            </w:pPr>
            <w:r w:rsidRPr="008C199F">
              <w:t>Почтовый адрес</w:t>
            </w:r>
          </w:p>
          <w:p w14:paraId="1095955E" w14:textId="77777777" w:rsidR="00940CD3" w:rsidRPr="008C199F" w:rsidRDefault="00940CD3" w:rsidP="00CF1819">
            <w:pPr>
              <w:jc w:val="both"/>
              <w:rPr>
                <w:b/>
                <w:i/>
              </w:rPr>
            </w:pPr>
            <w:r w:rsidRPr="008C199F">
              <w:rPr>
                <w:b/>
                <w:i/>
              </w:rPr>
              <w:t>______________________________________</w:t>
            </w:r>
          </w:p>
          <w:p w14:paraId="558FE980" w14:textId="77777777" w:rsidR="00940CD3" w:rsidRPr="008C199F" w:rsidRDefault="00940CD3" w:rsidP="00CF1819">
            <w:pPr>
              <w:jc w:val="both"/>
            </w:pPr>
          </w:p>
          <w:p w14:paraId="0CFDAFBD" w14:textId="77777777" w:rsidR="00940CD3" w:rsidRPr="008C199F" w:rsidRDefault="00940CD3" w:rsidP="00CF1819">
            <w:pPr>
              <w:jc w:val="both"/>
              <w:rPr>
                <w:b/>
                <w:i/>
              </w:rPr>
            </w:pPr>
            <w:r>
              <w:t xml:space="preserve">  </w:t>
            </w:r>
            <w:r w:rsidRPr="008C199F">
              <w:t xml:space="preserve">тел. дом. </w:t>
            </w:r>
            <w:r w:rsidRPr="008C199F">
              <w:rPr>
                <w:b/>
                <w:i/>
              </w:rPr>
              <w:t>___</w:t>
            </w:r>
            <w:r>
              <w:rPr>
                <w:b/>
                <w:i/>
              </w:rPr>
              <w:t>_________________________</w:t>
            </w:r>
          </w:p>
          <w:p w14:paraId="7B4BB023" w14:textId="77777777" w:rsidR="00940CD3" w:rsidRPr="008C199F" w:rsidRDefault="00940CD3" w:rsidP="00CF1819">
            <w:pPr>
              <w:jc w:val="both"/>
              <w:rPr>
                <w:b/>
                <w:i/>
              </w:rPr>
            </w:pPr>
            <w:r w:rsidRPr="004E26FB">
              <w:rPr>
                <w:sz w:val="32"/>
                <w:szCs w:val="32"/>
              </w:rPr>
              <w:t>*</w:t>
            </w:r>
            <w:r w:rsidRPr="008C199F">
              <w:t xml:space="preserve">тел. сот. </w:t>
            </w:r>
            <w:r>
              <w:rPr>
                <w:b/>
                <w:i/>
              </w:rPr>
              <w:t>_____________________________</w:t>
            </w:r>
          </w:p>
          <w:p w14:paraId="21B11DB0" w14:textId="77777777" w:rsidR="00940CD3" w:rsidRPr="008C199F" w:rsidRDefault="00940CD3" w:rsidP="00CF1819">
            <w:pPr>
              <w:jc w:val="both"/>
              <w:rPr>
                <w:rFonts w:ascii="Arial" w:hAnsi="Arial" w:cs="Arial"/>
              </w:rPr>
            </w:pPr>
            <w:r w:rsidRPr="004E26FB">
              <w:rPr>
                <w:sz w:val="32"/>
                <w:szCs w:val="32"/>
              </w:rPr>
              <w:t>*</w:t>
            </w:r>
            <w:r w:rsidRPr="008C199F">
              <w:t xml:space="preserve">адрес эл. почты: </w:t>
            </w:r>
            <w:r>
              <w:t>______________________</w:t>
            </w:r>
          </w:p>
        </w:tc>
      </w:tr>
      <w:tr w:rsidR="00940CD3" w14:paraId="5586FAE3" w14:textId="77777777" w:rsidTr="0097360C">
        <w:tc>
          <w:tcPr>
            <w:tcW w:w="4601" w:type="dxa"/>
            <w:shd w:val="clear" w:color="auto" w:fill="FFFFFF"/>
          </w:tcPr>
          <w:p w14:paraId="1EAA9F68" w14:textId="77777777" w:rsidR="00940CD3" w:rsidRPr="00445255" w:rsidRDefault="00940CD3" w:rsidP="00D24D63">
            <w:pPr>
              <w:rPr>
                <w:rFonts w:ascii="Arial" w:hAnsi="Arial" w:cs="Arial"/>
              </w:rPr>
            </w:pPr>
          </w:p>
        </w:tc>
        <w:tc>
          <w:tcPr>
            <w:tcW w:w="4866" w:type="dxa"/>
            <w:shd w:val="clear" w:color="auto" w:fill="FFFFFF"/>
          </w:tcPr>
          <w:p w14:paraId="12B21973" w14:textId="77777777" w:rsidR="00940CD3" w:rsidRPr="004E26FB" w:rsidRDefault="00940CD3" w:rsidP="00CF181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4E26FB">
              <w:rPr>
                <w:b/>
              </w:rPr>
              <w:t>(поля с * обязательны к заполнению)</w:t>
            </w:r>
          </w:p>
        </w:tc>
      </w:tr>
    </w:tbl>
    <w:p w14:paraId="3653B374" w14:textId="77777777" w:rsidR="00D91322" w:rsidRDefault="00D91322" w:rsidP="00A31BF3">
      <w:pPr>
        <w:jc w:val="center"/>
        <w:rPr>
          <w:rFonts w:ascii="Arial" w:hAnsi="Arial" w:cs="Arial"/>
          <w:b/>
          <w:sz w:val="22"/>
          <w:szCs w:val="22"/>
        </w:rPr>
      </w:pPr>
    </w:p>
    <w:p w14:paraId="44182C93" w14:textId="77777777" w:rsidR="008C199F" w:rsidRPr="00445255" w:rsidRDefault="008C199F" w:rsidP="00A31BF3">
      <w:pPr>
        <w:jc w:val="center"/>
        <w:rPr>
          <w:rFonts w:ascii="Arial" w:hAnsi="Arial" w:cs="Arial"/>
          <w:b/>
          <w:sz w:val="22"/>
          <w:szCs w:val="22"/>
        </w:rPr>
      </w:pPr>
    </w:p>
    <w:p w14:paraId="6E72EF85" w14:textId="77777777" w:rsidR="00A31BF3" w:rsidRPr="008C199F" w:rsidRDefault="008C199F" w:rsidP="008C199F">
      <w:pPr>
        <w:jc w:val="center"/>
        <w:rPr>
          <w:b/>
        </w:rPr>
      </w:pPr>
      <w:r w:rsidRPr="008C199F">
        <w:rPr>
          <w:b/>
        </w:rPr>
        <w:t>Запрос о рассмотрении и согласовании рабочей</w:t>
      </w:r>
      <w:r>
        <w:rPr>
          <w:b/>
        </w:rPr>
        <w:t>/</w:t>
      </w:r>
      <w:proofErr w:type="gramStart"/>
      <w:r>
        <w:rPr>
          <w:b/>
        </w:rPr>
        <w:t xml:space="preserve">проектной </w:t>
      </w:r>
      <w:r w:rsidRPr="008C199F">
        <w:rPr>
          <w:b/>
        </w:rPr>
        <w:t xml:space="preserve"> документации</w:t>
      </w:r>
      <w:proofErr w:type="gramEnd"/>
      <w:r w:rsidRPr="008C199F">
        <w:rPr>
          <w:b/>
        </w:rPr>
        <w:t xml:space="preserve"> </w:t>
      </w:r>
    </w:p>
    <w:p w14:paraId="4A5BC5A4" w14:textId="77777777" w:rsidR="008C199F" w:rsidRDefault="008C199F" w:rsidP="008C199F">
      <w:pPr>
        <w:jc w:val="both"/>
      </w:pPr>
    </w:p>
    <w:p w14:paraId="3DB9F607" w14:textId="77777777" w:rsidR="00940CD3" w:rsidRPr="008C199F" w:rsidRDefault="00940CD3" w:rsidP="008C199F">
      <w:pPr>
        <w:jc w:val="both"/>
      </w:pPr>
    </w:p>
    <w:p w14:paraId="22202F08" w14:textId="77777777" w:rsidR="000D02F5" w:rsidRDefault="00A31BF3" w:rsidP="008C199F">
      <w:pPr>
        <w:ind w:firstLine="709"/>
        <w:jc w:val="both"/>
      </w:pPr>
      <w:r w:rsidRPr="008C199F">
        <w:t xml:space="preserve">Прошу Вас </w:t>
      </w:r>
      <w:r w:rsidR="008C199F" w:rsidRPr="008C199F">
        <w:t>рассмотреть и согласовать рабочую</w:t>
      </w:r>
      <w:r w:rsidR="008C199F">
        <w:t>/проектную документацию</w:t>
      </w:r>
      <w:r w:rsidR="008C199F" w:rsidRPr="008C199F">
        <w:t xml:space="preserve"> на наружные сети водоснабжения и</w:t>
      </w:r>
      <w:r w:rsidR="00940CD3">
        <w:t xml:space="preserve"> (или)</w:t>
      </w:r>
      <w:r w:rsidR="008C199F" w:rsidRPr="008C199F">
        <w:t xml:space="preserve"> водоотведения </w:t>
      </w:r>
      <w:r w:rsidR="008C199F" w:rsidRPr="008C199F">
        <w:rPr>
          <w:b/>
        </w:rPr>
        <w:t>объекта: «</w:t>
      </w:r>
      <w:r w:rsidRPr="008C199F">
        <w:t>_____</w:t>
      </w:r>
      <w:r w:rsidR="0097360C" w:rsidRPr="008C199F">
        <w:t>_</w:t>
      </w:r>
      <w:r w:rsidRPr="008C199F">
        <w:t>_____</w:t>
      </w:r>
      <w:r w:rsidR="0097360C" w:rsidRPr="008C199F">
        <w:t>____</w:t>
      </w:r>
      <w:r w:rsidR="008C199F" w:rsidRPr="008C199F">
        <w:t xml:space="preserve">», </w:t>
      </w:r>
      <w:r w:rsidRPr="008C199F">
        <w:t xml:space="preserve">расположенного по адресу: </w:t>
      </w:r>
      <w:r w:rsidR="008C199F" w:rsidRPr="008C199F">
        <w:t>________________________________</w:t>
      </w:r>
      <w:r w:rsidR="000D02F5">
        <w:t>_______________</w:t>
      </w:r>
      <w:r w:rsidR="008C199F" w:rsidRPr="008C199F">
        <w:t>_______</w:t>
      </w:r>
    </w:p>
    <w:p w14:paraId="47B8FA22" w14:textId="77777777" w:rsidR="000D02F5" w:rsidRDefault="000D02F5" w:rsidP="008C199F">
      <w:pPr>
        <w:ind w:firstLine="709"/>
        <w:jc w:val="both"/>
      </w:pPr>
    </w:p>
    <w:p w14:paraId="1E60B4FC" w14:textId="77777777" w:rsidR="008C199F" w:rsidRPr="008C199F" w:rsidRDefault="008C199F" w:rsidP="008C199F">
      <w:pPr>
        <w:ind w:firstLine="709"/>
        <w:jc w:val="both"/>
        <w:rPr>
          <w:b/>
        </w:rPr>
      </w:pPr>
      <w:r w:rsidRPr="008C199F">
        <w:t xml:space="preserve">Приложение: </w:t>
      </w:r>
      <w:r w:rsidR="00940CD3" w:rsidRPr="00940CD3">
        <w:rPr>
          <w:b/>
        </w:rPr>
        <w:t xml:space="preserve">Рабочая/проектная </w:t>
      </w:r>
      <w:proofErr w:type="gramStart"/>
      <w:r w:rsidR="00940CD3" w:rsidRPr="00940CD3">
        <w:rPr>
          <w:b/>
        </w:rPr>
        <w:t xml:space="preserve">документация  </w:t>
      </w:r>
      <w:r w:rsidRPr="00940CD3">
        <w:rPr>
          <w:b/>
        </w:rPr>
        <w:t>на</w:t>
      </w:r>
      <w:proofErr w:type="gramEnd"/>
      <w:r w:rsidRPr="00940CD3">
        <w:rPr>
          <w:b/>
        </w:rPr>
        <w:t xml:space="preserve"> бумажном носителе</w:t>
      </w:r>
      <w:r w:rsidRPr="008C199F">
        <w:rPr>
          <w:b/>
        </w:rPr>
        <w:t xml:space="preserve"> в 2-х экз.</w:t>
      </w:r>
    </w:p>
    <w:p w14:paraId="7F0BD7B9" w14:textId="77777777" w:rsidR="00AC1AEB" w:rsidRPr="008C199F" w:rsidRDefault="00AC1AEB" w:rsidP="00AC1AEB">
      <w:pPr>
        <w:jc w:val="both"/>
      </w:pPr>
    </w:p>
    <w:p w14:paraId="045FCC8C" w14:textId="77777777" w:rsidR="00F631A1" w:rsidRDefault="00F631A1" w:rsidP="00F631A1">
      <w:pPr>
        <w:jc w:val="both"/>
      </w:pPr>
      <w:r>
        <w:t xml:space="preserve">По результатам рассмотрения уведомить (выбрать нужный вариант): </w:t>
      </w:r>
    </w:p>
    <w:p w14:paraId="6A36BF8B" w14:textId="77777777" w:rsidR="00F631A1" w:rsidRDefault="00F631A1" w:rsidP="00F631A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E3D814" wp14:editId="5AE55C0B">
                <wp:simplePos x="0" y="0"/>
                <wp:positionH relativeFrom="column">
                  <wp:posOffset>-213360</wp:posOffset>
                </wp:positionH>
                <wp:positionV relativeFrom="paragraph">
                  <wp:posOffset>88265</wp:posOffset>
                </wp:positionV>
                <wp:extent cx="323850" cy="2476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DF5BC" id="Прямоугольник 1" o:spid="_x0000_s1026" style="position:absolute;margin-left:-16.8pt;margin-top:6.95pt;width:25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" fillcolor="white [3212]" strokecolor="black [3213]" strokeweight="1pt"/>
            </w:pict>
          </mc:Fallback>
        </mc:AlternateContent>
      </w:r>
    </w:p>
    <w:p w14:paraId="515F2989" w14:textId="77777777" w:rsidR="00F631A1" w:rsidRPr="008C199F" w:rsidRDefault="00F631A1" w:rsidP="00F631A1">
      <w:pPr>
        <w:jc w:val="both"/>
      </w:pPr>
      <w:r>
        <w:t xml:space="preserve">      по эл. почте</w:t>
      </w:r>
      <w:r w:rsidR="00940CD3">
        <w:t>________________________________________________________________</w:t>
      </w:r>
      <w:r>
        <w:t>;</w:t>
      </w:r>
    </w:p>
    <w:p w14:paraId="4AC95824" w14:textId="77777777" w:rsidR="00F631A1" w:rsidRDefault="00F631A1" w:rsidP="00F631A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08F79A" wp14:editId="6F0F8E1B">
                <wp:simplePos x="0" y="0"/>
                <wp:positionH relativeFrom="column">
                  <wp:posOffset>-213360</wp:posOffset>
                </wp:positionH>
                <wp:positionV relativeFrom="paragraph">
                  <wp:posOffset>80645</wp:posOffset>
                </wp:positionV>
                <wp:extent cx="323850" cy="2476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D4D29" id="Прямоугольник 2" o:spid="_x0000_s1026" style="position:absolute;margin-left:-16.8pt;margin-top:6.35pt;width:25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" fillcolor="window" strokecolor="windowText" strokeweight="1pt"/>
            </w:pict>
          </mc:Fallback>
        </mc:AlternateContent>
      </w:r>
    </w:p>
    <w:p w14:paraId="29474215" w14:textId="77777777" w:rsidR="00F631A1" w:rsidRPr="008C199F" w:rsidRDefault="00F631A1" w:rsidP="00F631A1">
      <w:pPr>
        <w:jc w:val="both"/>
      </w:pPr>
      <w:r>
        <w:t xml:space="preserve">      оригинал ответа получить нарочно по адресу: г. Сургут, ул. </w:t>
      </w:r>
      <w:proofErr w:type="spellStart"/>
      <w:r>
        <w:t>Аэрофлотская</w:t>
      </w:r>
      <w:proofErr w:type="spellEnd"/>
      <w:r>
        <w:t>, 4 (технический отдел) тел. 58-99-59 доб. 120</w:t>
      </w:r>
    </w:p>
    <w:p w14:paraId="2DBEF3C6" w14:textId="77777777" w:rsidR="00F631A1" w:rsidRPr="008C199F" w:rsidRDefault="00F631A1" w:rsidP="00F631A1">
      <w:pPr>
        <w:jc w:val="both"/>
      </w:pPr>
    </w:p>
    <w:p w14:paraId="119ACC19" w14:textId="77777777" w:rsidR="00F631A1" w:rsidRDefault="00F631A1" w:rsidP="00F631A1">
      <w:pPr>
        <w:jc w:val="both"/>
      </w:pPr>
    </w:p>
    <w:p w14:paraId="7A949466" w14:textId="77777777" w:rsidR="008C199F" w:rsidRPr="008C199F" w:rsidRDefault="008C199F" w:rsidP="00AC1AEB">
      <w:pPr>
        <w:jc w:val="both"/>
      </w:pPr>
    </w:p>
    <w:p w14:paraId="310E0B89" w14:textId="77777777" w:rsidR="008C199F" w:rsidRPr="008C199F" w:rsidRDefault="008C199F" w:rsidP="00AC1AEB">
      <w:pPr>
        <w:jc w:val="both"/>
      </w:pPr>
    </w:p>
    <w:p w14:paraId="02DD51A1" w14:textId="77777777" w:rsidR="008C199F" w:rsidRPr="008C199F" w:rsidRDefault="008C199F" w:rsidP="00AC1AEB">
      <w:pPr>
        <w:jc w:val="both"/>
      </w:pPr>
    </w:p>
    <w:p w14:paraId="7F912C35" w14:textId="77777777" w:rsidR="008C199F" w:rsidRPr="008C199F" w:rsidRDefault="008C199F" w:rsidP="00AC1AEB">
      <w:pPr>
        <w:jc w:val="both"/>
      </w:pPr>
    </w:p>
    <w:p w14:paraId="7F59D939" w14:textId="77777777" w:rsidR="00AC1AEB" w:rsidRPr="008C199F" w:rsidRDefault="00AC1AEB" w:rsidP="00AC1AEB">
      <w:pPr>
        <w:jc w:val="both"/>
      </w:pPr>
      <w:proofErr w:type="gramStart"/>
      <w:r w:rsidRPr="008C199F">
        <w:t>Заказчик  _</w:t>
      </w:r>
      <w:proofErr w:type="gramEnd"/>
      <w:r w:rsidRPr="008C199F">
        <w:t>__________________(_______</w:t>
      </w:r>
      <w:r w:rsidR="00940CD3">
        <w:t>___________</w:t>
      </w:r>
      <w:r w:rsidRPr="008C199F">
        <w:t>____________)       ____.____20____</w:t>
      </w:r>
      <w:r w:rsidR="00940CD3">
        <w:t>г</w:t>
      </w:r>
    </w:p>
    <w:p w14:paraId="34EF6D19" w14:textId="77777777" w:rsidR="00AC1AEB" w:rsidRPr="008C199F" w:rsidRDefault="00AC1AEB" w:rsidP="00AC1AEB">
      <w:pPr>
        <w:spacing w:after="200" w:line="276" w:lineRule="auto"/>
      </w:pPr>
      <w:r w:rsidRPr="008C199F">
        <w:t xml:space="preserve">            </w:t>
      </w:r>
      <w:r w:rsidR="008C199F">
        <w:t xml:space="preserve">            </w:t>
      </w:r>
      <w:r w:rsidRPr="008C199F">
        <w:t>(</w:t>
      </w:r>
      <w:proofErr w:type="gramStart"/>
      <w:r w:rsidR="008C199F">
        <w:t xml:space="preserve">Подпись)   </w:t>
      </w:r>
      <w:proofErr w:type="gramEnd"/>
      <w:r w:rsidR="008C199F">
        <w:t xml:space="preserve">                   </w:t>
      </w:r>
      <w:r w:rsidRPr="008C199F">
        <w:t>(расшифровка подписи)</w:t>
      </w:r>
    </w:p>
    <w:p w14:paraId="603928A1" w14:textId="77777777" w:rsidR="00AC1AEB" w:rsidRPr="00AC1AEB" w:rsidRDefault="00AC1AEB" w:rsidP="00AC1AEB">
      <w:pPr>
        <w:ind w:firstLine="709"/>
        <w:jc w:val="both"/>
        <w:rPr>
          <w:sz w:val="22"/>
          <w:szCs w:val="22"/>
        </w:rPr>
      </w:pPr>
    </w:p>
    <w:p w14:paraId="0BD88C72" w14:textId="77777777" w:rsid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0D90B0BB" w14:textId="77777777"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14:paraId="02D8BC12" w14:textId="77777777"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14:paraId="4FB3B29D" w14:textId="77777777"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14:paraId="3BD81418" w14:textId="77777777" w:rsidR="00AC1AEB" w:rsidRPr="00A31BF3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14:paraId="6B87AC24" w14:textId="77777777"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4EE3CF99" w14:textId="77777777" w:rsidR="00CD434C" w:rsidRPr="00D91322" w:rsidRDefault="00CD434C" w:rsidP="00AC1AEB">
      <w:pPr>
        <w:spacing w:after="200" w:line="276" w:lineRule="auto"/>
        <w:jc w:val="center"/>
        <w:rPr>
          <w:rFonts w:ascii="Arial" w:hAnsi="Arial" w:cs="Arial"/>
          <w:sz w:val="16"/>
          <w:szCs w:val="16"/>
        </w:rPr>
      </w:pPr>
    </w:p>
    <w:p w14:paraId="149FF76D" w14:textId="05DAD72A" w:rsidR="00A94295" w:rsidRPr="00C51609" w:rsidRDefault="00A94295"/>
    <w:sectPr w:rsidR="00C51609" w:rsidRPr="00C51609" w:rsidSect="00A31BF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50257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83AA6"/>
    <w:multiLevelType w:val="hybridMultilevel"/>
    <w:tmpl w:val="6D501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301656"/>
    <w:multiLevelType w:val="hybridMultilevel"/>
    <w:tmpl w:val="3D0680CC"/>
    <w:lvl w:ilvl="0" w:tplc="BD7E0D40">
      <w:start w:val="1"/>
      <w:numFmt w:val="decimal"/>
      <w:lvlText w:val="%1."/>
      <w:lvlJc w:val="left"/>
      <w:pPr>
        <w:ind w:left="720" w:hanging="360"/>
      </w:pPr>
    </w:lvl>
    <w:lvl w:ilvl="1" w:tplc="93186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A60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88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C37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24D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AED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45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947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852EE5"/>
    <w:multiLevelType w:val="hybridMultilevel"/>
    <w:tmpl w:val="1A743282"/>
    <w:lvl w:ilvl="0" w:tplc="2288070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0E36BF"/>
    <w:multiLevelType w:val="hybridMultilevel"/>
    <w:tmpl w:val="DC1A8950"/>
    <w:lvl w:ilvl="0" w:tplc="2288070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F184D8E8">
      <w:start w:val="6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8785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9323994">
    <w:abstractNumId w:val="0"/>
  </w:num>
  <w:num w:numId="3" w16cid:durableId="766581963">
    <w:abstractNumId w:val="3"/>
  </w:num>
  <w:num w:numId="4" w16cid:durableId="601424814">
    <w:abstractNumId w:val="4"/>
  </w:num>
  <w:num w:numId="5" w16cid:durableId="949363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FB4"/>
    <w:rsid w:val="000D02F5"/>
    <w:rsid w:val="001C335B"/>
    <w:rsid w:val="002C4F72"/>
    <w:rsid w:val="004041E3"/>
    <w:rsid w:val="006275F3"/>
    <w:rsid w:val="00655C65"/>
    <w:rsid w:val="008C199F"/>
    <w:rsid w:val="00940CD3"/>
    <w:rsid w:val="0097360C"/>
    <w:rsid w:val="009B0484"/>
    <w:rsid w:val="009B2B89"/>
    <w:rsid w:val="00A31BF3"/>
    <w:rsid w:val="00A94295"/>
    <w:rsid w:val="00AC1AEB"/>
    <w:rsid w:val="00AD3FB4"/>
    <w:rsid w:val="00B97E08"/>
    <w:rsid w:val="00BA04EF"/>
    <w:rsid w:val="00BC60EF"/>
    <w:rsid w:val="00BE153D"/>
    <w:rsid w:val="00C07175"/>
    <w:rsid w:val="00C453CE"/>
    <w:rsid w:val="00CD434C"/>
    <w:rsid w:val="00D91322"/>
    <w:rsid w:val="00D918DD"/>
    <w:rsid w:val="00EE3055"/>
    <w:rsid w:val="00F631A1"/>
    <w:rsid w:val="00F6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68CD"/>
  <w15:docId w15:val="{AA936005-F65C-4A18-97F1-33388A79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1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1322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9132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B795-6160-4131-92F3-F2CA8A4E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с Евгения Александровна</dc:creator>
  <cp:lastModifiedBy>Алексей В Копица</cp:lastModifiedBy>
  <cp:revision>11</cp:revision>
  <cp:lastPrinted>2022-03-02T11:13:00Z</cp:lastPrinted>
  <dcterms:created xsi:type="dcterms:W3CDTF">2022-03-03T06:53:00Z</dcterms:created>
  <dcterms:modified xsi:type="dcterms:W3CDTF">2024-08-26T07:39:00Z</dcterms:modified>
</cp:coreProperties>
</file>